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3C" w:rsidRDefault="00156264" w:rsidP="00AD74FD">
      <w:pPr>
        <w:ind w:right="5131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</w:t>
      </w:r>
      <w:r w:rsidR="008E601E">
        <w:rPr>
          <w:i/>
          <w:noProof/>
          <w:sz w:val="14"/>
          <w:szCs w:val="14"/>
        </w:rPr>
        <w:t xml:space="preserve"> </w:t>
      </w:r>
    </w:p>
    <w:p w:rsidR="00CF5A3C" w:rsidRDefault="00CF5A3C" w:rsidP="00887079">
      <w:pPr>
        <w:ind w:left="720" w:right="4847"/>
        <w:jc w:val="center"/>
        <w:rPr>
          <w:sz w:val="12"/>
          <w:szCs w:val="12"/>
        </w:rPr>
      </w:pPr>
    </w:p>
    <w:p w:rsidR="00AB542E" w:rsidRPr="00F42D37" w:rsidRDefault="008E601E" w:rsidP="00AB542E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D6E35" w:rsidRDefault="00AB542E" w:rsidP="00AB542E">
      <w:pPr>
        <w:pStyle w:val="Bezproreda"/>
        <w:rPr>
          <w:rFonts w:ascii="Times New Roman" w:hAnsi="Times New Roman"/>
          <w:sz w:val="24"/>
          <w:szCs w:val="24"/>
        </w:rPr>
      </w:pPr>
      <w:r w:rsidRPr="00F42D37">
        <w:rPr>
          <w:rFonts w:ascii="Times New Roman" w:hAnsi="Times New Roman"/>
          <w:sz w:val="24"/>
          <w:szCs w:val="24"/>
        </w:rPr>
        <w:tab/>
      </w:r>
    </w:p>
    <w:p w:rsidR="003B56A7" w:rsidRPr="00D5032E" w:rsidRDefault="00D5032E" w:rsidP="00D5032E">
      <w:pPr>
        <w:jc w:val="right"/>
        <w:rPr>
          <w:rFonts w:eastAsia="Calibri"/>
          <w:b/>
          <w:szCs w:val="24"/>
          <w:lang w:eastAsia="en-US"/>
        </w:rPr>
      </w:pPr>
      <w:r w:rsidRPr="00D5032E">
        <w:rPr>
          <w:rFonts w:eastAsia="Calibri"/>
          <w:b/>
          <w:szCs w:val="24"/>
          <w:lang w:eastAsia="en-US"/>
        </w:rPr>
        <w:t>PRILOG II.</w:t>
      </w:r>
    </w:p>
    <w:p w:rsidR="003B56A7" w:rsidRDefault="003B56A7">
      <w:pPr>
        <w:rPr>
          <w:rFonts w:eastAsia="Calibri"/>
          <w:szCs w:val="24"/>
          <w:lang w:eastAsia="en-US"/>
        </w:rPr>
      </w:pPr>
    </w:p>
    <w:p w:rsidR="00295C3A" w:rsidRDefault="00295C3A" w:rsidP="003F22FB">
      <w:pPr>
        <w:ind w:left="283"/>
        <w:jc w:val="center"/>
        <w:rPr>
          <w:b/>
          <w:bCs/>
          <w:szCs w:val="24"/>
        </w:rPr>
      </w:pPr>
    </w:p>
    <w:p w:rsidR="00295C3A" w:rsidRDefault="00295C3A" w:rsidP="00295C3A">
      <w:pPr>
        <w:jc w:val="both"/>
        <w:rPr>
          <w:b/>
          <w:szCs w:val="24"/>
        </w:rPr>
      </w:pPr>
      <w:r w:rsidRPr="00CD4BFE">
        <w:rPr>
          <w:b/>
          <w:szCs w:val="24"/>
        </w:rPr>
        <w:t>TEHNIČK</w:t>
      </w:r>
      <w:r w:rsidR="00E420B3">
        <w:rPr>
          <w:b/>
          <w:szCs w:val="24"/>
        </w:rPr>
        <w:t>A SPECIFIKACIJA</w:t>
      </w:r>
      <w:r w:rsidRPr="00CD4BFE">
        <w:rPr>
          <w:b/>
          <w:szCs w:val="24"/>
        </w:rPr>
        <w:t>:</w:t>
      </w:r>
    </w:p>
    <w:p w:rsidR="00501E20" w:rsidRDefault="00501E20" w:rsidP="00295C3A">
      <w:pPr>
        <w:jc w:val="both"/>
        <w:rPr>
          <w:b/>
          <w:szCs w:val="24"/>
        </w:rPr>
      </w:pPr>
    </w:p>
    <w:p w:rsidR="00295C3A" w:rsidRPr="00ED1F2F" w:rsidRDefault="00295C3A" w:rsidP="00295C3A">
      <w:pPr>
        <w:numPr>
          <w:ilvl w:val="0"/>
          <w:numId w:val="18"/>
        </w:numPr>
        <w:jc w:val="both"/>
        <w:rPr>
          <w:b/>
          <w:szCs w:val="24"/>
        </w:rPr>
      </w:pPr>
      <w:r>
        <w:rPr>
          <w:b/>
          <w:szCs w:val="24"/>
        </w:rPr>
        <w:t xml:space="preserve"> Sprave</w:t>
      </w:r>
      <w:r w:rsidRPr="00ED1F2F">
        <w:rPr>
          <w:b/>
          <w:szCs w:val="24"/>
        </w:rPr>
        <w:t xml:space="preserve"> za rekreaciju i vježbanje na otvorenim površinama</w:t>
      </w:r>
      <w:r w:rsidR="00501E20">
        <w:rPr>
          <w:b/>
          <w:szCs w:val="24"/>
        </w:rPr>
        <w:t xml:space="preserve"> (dvije lokacije)</w:t>
      </w:r>
    </w:p>
    <w:p w:rsidR="00295C3A" w:rsidRDefault="00295C3A" w:rsidP="00295C3A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Dimenzije (DxŠxV): 7,70 x 7</w:t>
      </w:r>
      <w:r w:rsidR="00831088">
        <w:rPr>
          <w:szCs w:val="24"/>
        </w:rPr>
        <w:t>,</w:t>
      </w:r>
      <w:r>
        <w:rPr>
          <w:szCs w:val="24"/>
        </w:rPr>
        <w:t>90 x 2,60 m.</w:t>
      </w:r>
    </w:p>
    <w:p w:rsidR="00295C3A" w:rsidRDefault="00295C3A" w:rsidP="00295C3A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Masa: 630 kg</w:t>
      </w:r>
    </w:p>
    <w:p w:rsidR="00295C3A" w:rsidRDefault="00295C3A" w:rsidP="00295C3A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Sigurnosna zona: 11,00 x 11,00 m.</w:t>
      </w:r>
    </w:p>
    <w:p w:rsidR="00295C3A" w:rsidRDefault="00295C3A" w:rsidP="00295C3A">
      <w:pPr>
        <w:ind w:firstLine="360"/>
        <w:jc w:val="both"/>
        <w:rPr>
          <w:szCs w:val="24"/>
        </w:rPr>
      </w:pPr>
      <w:r>
        <w:rPr>
          <w:szCs w:val="24"/>
        </w:rPr>
        <w:t>Proizvod pripada kategoriji sprava za rekreaciju i vježbanje na otvorenim površinama. Oprema je namijenjena za osobe iznad 14 godina starosti ili sa ukupnom visinom većom od 1,40 m. Sprave trebaju biti izrađene od čeličnih cijevi, profila i limova spojenih zavarivanjem i vijčanom vezom u funkcionalnu cjelinu, temeljena sidrenim vijcima na čvrstu podlogu. Proizvod treba biti zaštićen sa dva sloja plastifikacije – antikorozivnim temeljnim slojem i završnim dekorativnim slojem u boji. Noseća konstrukcija - stupovi promjera 102 mm. Rukohvati na svim spravama - cijevi promjera 33,4 mm (1“). Na spravi „sklekovi“ - rukohvati od cijevi promjera 42 mm (1 1/4“).</w:t>
      </w:r>
    </w:p>
    <w:p w:rsidR="00295C3A" w:rsidRDefault="00295C3A" w:rsidP="00295C3A">
      <w:pPr>
        <w:ind w:firstLine="708"/>
        <w:rPr>
          <w:szCs w:val="24"/>
        </w:rPr>
      </w:pPr>
      <w:r>
        <w:rPr>
          <w:szCs w:val="24"/>
        </w:rPr>
        <w:t xml:space="preserve"> </w:t>
      </w:r>
    </w:p>
    <w:p w:rsidR="00295C3A" w:rsidRPr="00ED1F2F" w:rsidRDefault="001E7DE9" w:rsidP="00295C3A">
      <w:pPr>
        <w:numPr>
          <w:ilvl w:val="0"/>
          <w:numId w:val="15"/>
        </w:numPr>
        <w:rPr>
          <w:b/>
          <w:szCs w:val="24"/>
        </w:rPr>
      </w:pPr>
      <w:r>
        <w:rPr>
          <w:b/>
          <w:szCs w:val="24"/>
        </w:rPr>
        <w:t>Vertikalne ljestve</w:t>
      </w:r>
    </w:p>
    <w:p w:rsidR="00295C3A" w:rsidRDefault="00295C3A" w:rsidP="00295C3A">
      <w:pPr>
        <w:ind w:left="720"/>
        <w:rPr>
          <w:szCs w:val="24"/>
        </w:rPr>
      </w:pPr>
      <w:r>
        <w:rPr>
          <w:szCs w:val="24"/>
        </w:rPr>
        <w:t>Funkcija: Jačanje snage mišića gornjih ekstremiteta, ramena, prsa i leđnih mišića.</w:t>
      </w:r>
    </w:p>
    <w:p w:rsidR="00295C3A" w:rsidRPr="00ED1F2F" w:rsidRDefault="001E7DE9" w:rsidP="00295C3A">
      <w:pPr>
        <w:numPr>
          <w:ilvl w:val="0"/>
          <w:numId w:val="15"/>
        </w:numPr>
        <w:rPr>
          <w:b/>
          <w:szCs w:val="24"/>
        </w:rPr>
      </w:pPr>
      <w:r>
        <w:rPr>
          <w:b/>
          <w:szCs w:val="24"/>
        </w:rPr>
        <w:t>H</w:t>
      </w:r>
      <w:r w:rsidRPr="00ED1F2F">
        <w:rPr>
          <w:b/>
          <w:szCs w:val="24"/>
        </w:rPr>
        <w:t>orizontalne ljestve</w:t>
      </w:r>
    </w:p>
    <w:p w:rsidR="00295C3A" w:rsidRDefault="00295C3A" w:rsidP="00295C3A">
      <w:pPr>
        <w:ind w:left="720"/>
        <w:rPr>
          <w:szCs w:val="24"/>
        </w:rPr>
      </w:pPr>
      <w:r>
        <w:rPr>
          <w:szCs w:val="24"/>
        </w:rPr>
        <w:t>Funkcija: Jačanja snage mišića gornjih ekstremiteta, ramena, prsa i leđnih mišića. Razvija koordinaciju, fleksibilnost i uklanja mišićnu atrofiju.</w:t>
      </w:r>
    </w:p>
    <w:p w:rsidR="00295C3A" w:rsidRPr="00ED1F2F" w:rsidRDefault="001E7DE9" w:rsidP="00295C3A">
      <w:pPr>
        <w:numPr>
          <w:ilvl w:val="0"/>
          <w:numId w:val="15"/>
        </w:numPr>
        <w:rPr>
          <w:b/>
          <w:szCs w:val="24"/>
        </w:rPr>
      </w:pPr>
      <w:r>
        <w:rPr>
          <w:b/>
          <w:szCs w:val="24"/>
        </w:rPr>
        <w:t>T</w:t>
      </w:r>
      <w:r w:rsidRPr="00ED1F2F">
        <w:rPr>
          <w:b/>
          <w:szCs w:val="24"/>
        </w:rPr>
        <w:t>rovisinsko</w:t>
      </w:r>
      <w:r>
        <w:rPr>
          <w:b/>
          <w:szCs w:val="24"/>
        </w:rPr>
        <w:t xml:space="preserve"> </w:t>
      </w:r>
      <w:r w:rsidRPr="00ED1F2F">
        <w:rPr>
          <w:b/>
          <w:szCs w:val="24"/>
        </w:rPr>
        <w:t>/</w:t>
      </w:r>
      <w:r>
        <w:rPr>
          <w:b/>
          <w:szCs w:val="24"/>
        </w:rPr>
        <w:t xml:space="preserve"> </w:t>
      </w:r>
      <w:r w:rsidRPr="00ED1F2F">
        <w:rPr>
          <w:b/>
          <w:szCs w:val="24"/>
        </w:rPr>
        <w:t>četverovisinsko vratilo</w:t>
      </w:r>
    </w:p>
    <w:p w:rsidR="00295C3A" w:rsidRDefault="00295C3A" w:rsidP="00295C3A">
      <w:pPr>
        <w:ind w:left="720"/>
        <w:rPr>
          <w:szCs w:val="24"/>
        </w:rPr>
      </w:pPr>
      <w:r>
        <w:rPr>
          <w:szCs w:val="24"/>
        </w:rPr>
        <w:t>Funkcija: razvija snagu i fleksibilnost gornjih ekstremiteta, ramena, prsa, trbuha i leđa.</w:t>
      </w:r>
    </w:p>
    <w:p w:rsidR="00295C3A" w:rsidRPr="00ED1F2F" w:rsidRDefault="001E7DE9" w:rsidP="00295C3A">
      <w:pPr>
        <w:numPr>
          <w:ilvl w:val="0"/>
          <w:numId w:val="15"/>
        </w:numPr>
        <w:rPr>
          <w:b/>
          <w:szCs w:val="24"/>
        </w:rPr>
      </w:pPr>
      <w:r>
        <w:rPr>
          <w:b/>
          <w:szCs w:val="24"/>
        </w:rPr>
        <w:t>T</w:t>
      </w:r>
      <w:r w:rsidRPr="00ED1F2F">
        <w:rPr>
          <w:b/>
          <w:szCs w:val="24"/>
        </w:rPr>
        <w:t>rovisinsko vratilo malo</w:t>
      </w:r>
    </w:p>
    <w:p w:rsidR="00295C3A" w:rsidRDefault="00295C3A" w:rsidP="00295C3A">
      <w:pPr>
        <w:ind w:left="720"/>
        <w:rPr>
          <w:szCs w:val="24"/>
        </w:rPr>
      </w:pPr>
      <w:r>
        <w:rPr>
          <w:szCs w:val="24"/>
        </w:rPr>
        <w:t>Funkcija: Jačanje gornjeg i donjeg dijela prsiju, ramena, leđa i trbušnih mišić, uklanja mišićne atrofije.</w:t>
      </w:r>
    </w:p>
    <w:p w:rsidR="00295C3A" w:rsidRPr="00ED1F2F" w:rsidRDefault="001E7DE9" w:rsidP="00295C3A">
      <w:pPr>
        <w:numPr>
          <w:ilvl w:val="0"/>
          <w:numId w:val="15"/>
        </w:numPr>
        <w:rPr>
          <w:b/>
          <w:szCs w:val="24"/>
        </w:rPr>
      </w:pPr>
      <w:r>
        <w:rPr>
          <w:b/>
          <w:szCs w:val="24"/>
        </w:rPr>
        <w:t>Paralelne preče (male)</w:t>
      </w:r>
    </w:p>
    <w:p w:rsidR="00295C3A" w:rsidRDefault="00295C3A" w:rsidP="00295C3A">
      <w:pPr>
        <w:ind w:left="708"/>
        <w:rPr>
          <w:szCs w:val="24"/>
        </w:rPr>
      </w:pPr>
      <w:r>
        <w:rPr>
          <w:szCs w:val="24"/>
        </w:rPr>
        <w:t>Funkcija: Jačanje gornjih ekstremiteta, leđa i trbušnih mišića.</w:t>
      </w:r>
    </w:p>
    <w:p w:rsidR="00295C3A" w:rsidRDefault="00295C3A" w:rsidP="00295C3A">
      <w:pPr>
        <w:rPr>
          <w:szCs w:val="24"/>
        </w:rPr>
      </w:pPr>
    </w:p>
    <w:p w:rsidR="00295C3A" w:rsidRDefault="00295C3A" w:rsidP="00295C3A">
      <w:pPr>
        <w:numPr>
          <w:ilvl w:val="0"/>
          <w:numId w:val="19"/>
        </w:numPr>
        <w:rPr>
          <w:b/>
          <w:szCs w:val="24"/>
        </w:rPr>
      </w:pPr>
      <w:r w:rsidRPr="00416B2F">
        <w:rPr>
          <w:b/>
          <w:szCs w:val="24"/>
        </w:rPr>
        <w:t>I</w:t>
      </w:r>
      <w:r>
        <w:rPr>
          <w:b/>
          <w:szCs w:val="24"/>
        </w:rPr>
        <w:t xml:space="preserve">grala za djecu i osobe sa poteškoćama u razvoju  </w:t>
      </w:r>
      <w:r w:rsidR="001E7DE9">
        <w:rPr>
          <w:b/>
          <w:szCs w:val="24"/>
        </w:rPr>
        <w:t>(jedna lokacija)</w:t>
      </w:r>
    </w:p>
    <w:p w:rsidR="00295C3A" w:rsidRPr="0058563F" w:rsidRDefault="0034430C" w:rsidP="00B0672B">
      <w:pPr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 w:rsidR="00295C3A" w:rsidRPr="0058563F">
        <w:rPr>
          <w:b/>
          <w:szCs w:val="24"/>
        </w:rPr>
        <w:t>Kombinirana ljuljačka</w:t>
      </w:r>
    </w:p>
    <w:p w:rsidR="00295C3A" w:rsidRDefault="00295C3A" w:rsidP="001E7DE9">
      <w:pPr>
        <w:ind w:left="720"/>
        <w:rPr>
          <w:szCs w:val="24"/>
        </w:rPr>
      </w:pPr>
      <w:r>
        <w:rPr>
          <w:szCs w:val="24"/>
        </w:rPr>
        <w:t>Dimenzije: (DxVxŠ) 3 x 1,</w:t>
      </w:r>
      <w:r w:rsidR="0095115D">
        <w:rPr>
          <w:szCs w:val="24"/>
        </w:rPr>
        <w:t xml:space="preserve"> </w:t>
      </w:r>
      <w:r>
        <w:rPr>
          <w:szCs w:val="24"/>
        </w:rPr>
        <w:t>8 x 2,2, m</w:t>
      </w:r>
    </w:p>
    <w:p w:rsidR="00295C3A" w:rsidRDefault="00295C3A" w:rsidP="001E7DE9">
      <w:pPr>
        <w:ind w:left="720"/>
        <w:rPr>
          <w:szCs w:val="24"/>
        </w:rPr>
      </w:pPr>
      <w:r>
        <w:rPr>
          <w:szCs w:val="24"/>
        </w:rPr>
        <w:t>Sigurnosna zona: 6 x 5 m</w:t>
      </w:r>
    </w:p>
    <w:p w:rsidR="00295C3A" w:rsidRDefault="001E7DE9" w:rsidP="001E7DE9">
      <w:pPr>
        <w:ind w:left="720"/>
        <w:rPr>
          <w:szCs w:val="24"/>
        </w:rPr>
      </w:pPr>
      <w:r>
        <w:rPr>
          <w:szCs w:val="24"/>
        </w:rPr>
        <w:t>Masa</w:t>
      </w:r>
      <w:r w:rsidR="00295C3A">
        <w:rPr>
          <w:szCs w:val="24"/>
        </w:rPr>
        <w:t>: 105 kg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>Standardni okvir treba biti od aluminijskog profila na kojem se trebaju nalaziti dvije sjedalice za ljuljanje: jedna standardna i jedna za osobe sa poteškoćama u razvoju. Sjedalica za osobe sa potrebnim potrebama treba biti dodatno opremljena remenom za osiguranje i povišenim leđobranom, te naslonom za ruke.</w:t>
      </w:r>
    </w:p>
    <w:p w:rsidR="001E7DE9" w:rsidRDefault="001E7DE9" w:rsidP="00295C3A">
      <w:pPr>
        <w:ind w:firstLine="708"/>
        <w:jc w:val="both"/>
        <w:rPr>
          <w:b/>
          <w:szCs w:val="24"/>
        </w:rPr>
      </w:pPr>
    </w:p>
    <w:p w:rsidR="00295C3A" w:rsidRDefault="00295C3A" w:rsidP="001E7DE9">
      <w:pPr>
        <w:numPr>
          <w:ilvl w:val="0"/>
          <w:numId w:val="20"/>
        </w:numPr>
        <w:jc w:val="both"/>
        <w:rPr>
          <w:b/>
          <w:szCs w:val="24"/>
        </w:rPr>
      </w:pPr>
      <w:r w:rsidRPr="0058563F">
        <w:rPr>
          <w:b/>
          <w:szCs w:val="24"/>
        </w:rPr>
        <w:t xml:space="preserve">Klackalica </w:t>
      </w:r>
      <w:r>
        <w:rPr>
          <w:b/>
          <w:szCs w:val="24"/>
        </w:rPr>
        <w:t>s oprugama</w:t>
      </w:r>
    </w:p>
    <w:p w:rsidR="00295C3A" w:rsidRDefault="00295C3A" w:rsidP="001E7DE9">
      <w:pPr>
        <w:ind w:left="720"/>
        <w:jc w:val="both"/>
        <w:rPr>
          <w:szCs w:val="24"/>
        </w:rPr>
      </w:pPr>
      <w:r w:rsidRPr="0058563F">
        <w:rPr>
          <w:szCs w:val="24"/>
        </w:rPr>
        <w:t>Dimenzije:</w:t>
      </w:r>
      <w:r>
        <w:rPr>
          <w:szCs w:val="24"/>
        </w:rPr>
        <w:t xml:space="preserve"> (DxŠxV) 3</w:t>
      </w:r>
      <w:r w:rsidR="006B380A">
        <w:rPr>
          <w:szCs w:val="24"/>
        </w:rPr>
        <w:t>,6</w:t>
      </w:r>
      <w:r>
        <w:rPr>
          <w:szCs w:val="24"/>
        </w:rPr>
        <w:t xml:space="preserve"> x </w:t>
      </w:r>
      <w:r w:rsidR="006B380A">
        <w:rPr>
          <w:szCs w:val="24"/>
        </w:rPr>
        <w:t>0,60</w:t>
      </w:r>
      <w:r>
        <w:rPr>
          <w:szCs w:val="24"/>
        </w:rPr>
        <w:t xml:space="preserve"> x 1</w:t>
      </w:r>
      <w:r w:rsidR="006B380A">
        <w:rPr>
          <w:szCs w:val="24"/>
        </w:rPr>
        <w:t>,1</w:t>
      </w:r>
      <w:r>
        <w:rPr>
          <w:szCs w:val="24"/>
        </w:rPr>
        <w:t>m,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>Masa:133 kg,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>Sigurnosna zona: 7.0 m x 3,5 m,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>Preporučana dob: 5 – 12 godina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 xml:space="preserve">Zbog kontrole pomaka i sigurnosti na standardnu klackalicu trebaju biti ugrađene opruge, kako bi djeca sa poteškoćama u razvoju mogla sudjelovati u igri bez bojazni od naglih kretnji i povreda. Jedna sjedalica treba biti opremljena sa naslonom i pomičnim rukohvatom, dok je druga standardna. Konstrukcija </w:t>
      </w:r>
      <w:r>
        <w:rPr>
          <w:szCs w:val="24"/>
        </w:rPr>
        <w:lastRenderedPageBreak/>
        <w:t>klackalice: elipsa aluminijskih profila sa tri komore, pjeskarena te zaštićena UV-stabilnim zapečenim prahom.</w:t>
      </w:r>
      <w:r w:rsidRPr="00134D61">
        <w:rPr>
          <w:szCs w:val="24"/>
        </w:rPr>
        <w:t xml:space="preserve"> </w:t>
      </w:r>
      <w:r w:rsidRPr="00E74222">
        <w:rPr>
          <w:szCs w:val="24"/>
        </w:rPr>
        <w:t xml:space="preserve">Zbog kontrole pomaka i sigurnosti, na klackalicu </w:t>
      </w:r>
      <w:r>
        <w:rPr>
          <w:szCs w:val="24"/>
        </w:rPr>
        <w:t>treba</w:t>
      </w:r>
      <w:r w:rsidRPr="00E74222">
        <w:rPr>
          <w:szCs w:val="24"/>
        </w:rPr>
        <w:t xml:space="preserve"> ugraditi opruge.</w:t>
      </w:r>
    </w:p>
    <w:p w:rsidR="001E7DE9" w:rsidRPr="00E74222" w:rsidRDefault="001E7DE9" w:rsidP="001E7DE9">
      <w:pPr>
        <w:ind w:left="720"/>
        <w:jc w:val="both"/>
        <w:rPr>
          <w:szCs w:val="24"/>
        </w:rPr>
      </w:pPr>
    </w:p>
    <w:p w:rsidR="00295C3A" w:rsidRPr="00F85E74" w:rsidRDefault="00295C3A" w:rsidP="001E7DE9">
      <w:pPr>
        <w:numPr>
          <w:ilvl w:val="0"/>
          <w:numId w:val="20"/>
        </w:numPr>
        <w:jc w:val="both"/>
        <w:rPr>
          <w:b/>
          <w:szCs w:val="24"/>
        </w:rPr>
      </w:pPr>
      <w:r w:rsidRPr="00F85E74">
        <w:rPr>
          <w:b/>
          <w:szCs w:val="24"/>
        </w:rPr>
        <w:t>Tobogan za djecu sa posebnim potrebama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>Dimenzije: (DxV) 5 x 1,2 m (podesivo),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>Sigurnosna zona: 7 x 3 m,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>Tobogan je osmišljen za djecu s poteškoćama u razvoju. Djecu na tobogan postavlja osoba u pratnji. Lagani i dugi spust omogućuje djeci kontrolirano spuštanje. Visinu tobogana treba se podesiti pomoću vijaka. Konstrukcija  treba biti izrađena od čeličnih cijevi zaštićenih zapečenim prahom. Svi elementi trebaju biti izrađeni od lima i plastike, bez oštrih rubova. Završna obrada treba biti od čeličnih dijelova sa toplim cinčanjem i prekrivanjem sa UV-stab</w:t>
      </w:r>
      <w:r w:rsidR="001E7DE9">
        <w:rPr>
          <w:szCs w:val="24"/>
        </w:rPr>
        <w:t xml:space="preserve">ilizirajućim zapečenim prahom. </w:t>
      </w:r>
    </w:p>
    <w:p w:rsidR="001E7DE9" w:rsidRDefault="001E7DE9" w:rsidP="001E7DE9">
      <w:pPr>
        <w:ind w:left="720"/>
        <w:jc w:val="both"/>
        <w:rPr>
          <w:szCs w:val="24"/>
        </w:rPr>
      </w:pPr>
    </w:p>
    <w:p w:rsidR="00295C3A" w:rsidRDefault="00295C3A" w:rsidP="001E7DE9">
      <w:pPr>
        <w:numPr>
          <w:ilvl w:val="0"/>
          <w:numId w:val="20"/>
        </w:numPr>
        <w:jc w:val="both"/>
        <w:rPr>
          <w:b/>
          <w:szCs w:val="24"/>
        </w:rPr>
      </w:pPr>
      <w:r w:rsidRPr="00F85E74">
        <w:rPr>
          <w:b/>
          <w:szCs w:val="24"/>
        </w:rPr>
        <w:t>Ljuljačka klupa</w:t>
      </w:r>
    </w:p>
    <w:p w:rsidR="00295C3A" w:rsidRDefault="00295C3A" w:rsidP="001E7DE9">
      <w:pPr>
        <w:ind w:left="720"/>
        <w:jc w:val="both"/>
        <w:rPr>
          <w:szCs w:val="24"/>
        </w:rPr>
      </w:pPr>
      <w:r w:rsidRPr="00F85E74">
        <w:rPr>
          <w:szCs w:val="24"/>
        </w:rPr>
        <w:t>Dimenzije:</w:t>
      </w:r>
      <w:r>
        <w:rPr>
          <w:szCs w:val="24"/>
        </w:rPr>
        <w:t xml:space="preserve"> (DxŠxV) 3 x 1,8 x 2,2 m,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>Sigurnosna zona: 6 x 5 m,</w:t>
      </w:r>
    </w:p>
    <w:p w:rsidR="00295C3A" w:rsidRDefault="00295C3A" w:rsidP="001E7DE9">
      <w:pPr>
        <w:ind w:left="720"/>
        <w:jc w:val="both"/>
        <w:rPr>
          <w:szCs w:val="24"/>
        </w:rPr>
      </w:pPr>
      <w:r>
        <w:rPr>
          <w:szCs w:val="24"/>
        </w:rPr>
        <w:t>Ljuljačka treba biti prikladna za osobe svih uzrasta - za zdrave osobe i osobe sa poteškoćama u razvoju, izrađena na način se osobe koje se ljuljaju u ležećem položaju mogu osigurati preklopnom ogradom, dok osobe koje se ljuljaju u sjedećem položaju mogu osigurati zaštitnom ogradom koja se može preklopiti.</w:t>
      </w:r>
      <w:r w:rsidRPr="004959E7">
        <w:rPr>
          <w:szCs w:val="24"/>
        </w:rPr>
        <w:t xml:space="preserve"> </w:t>
      </w:r>
      <w:r>
        <w:rPr>
          <w:szCs w:val="24"/>
        </w:rPr>
        <w:t xml:space="preserve">Ležaljka treba biti izrađena od čeličnih cijevi i čeličnog pletiva, u potpunosti pocinčana, te dodatno zaštićena zapečenim prahom. Konstrukcija ljuljačke treba biti izrađena os „elipsa“ aluminijskih profila, zaštićena zapečenim prahom. </w:t>
      </w:r>
    </w:p>
    <w:p w:rsidR="001D17DE" w:rsidRDefault="001D17DE" w:rsidP="00295C3A">
      <w:pPr>
        <w:ind w:firstLine="360"/>
        <w:jc w:val="both"/>
        <w:rPr>
          <w:szCs w:val="24"/>
        </w:rPr>
      </w:pPr>
    </w:p>
    <w:p w:rsidR="001D17DE" w:rsidRDefault="001D17DE" w:rsidP="00295C3A">
      <w:pPr>
        <w:ind w:firstLine="360"/>
        <w:jc w:val="both"/>
        <w:rPr>
          <w:szCs w:val="24"/>
        </w:rPr>
      </w:pPr>
      <w:r>
        <w:rPr>
          <w:szCs w:val="24"/>
        </w:rPr>
        <w:t xml:space="preserve">Odabrani ponuditelj se obvezuje dostaviti naručitelju svu potrebnu tehničku dokumentaciju, proračune, specifikacije i certifikate za izradu Glavnog projekta </w:t>
      </w:r>
      <w:r w:rsidR="001E7DE9">
        <w:rPr>
          <w:szCs w:val="24"/>
        </w:rPr>
        <w:t>u svrhu</w:t>
      </w:r>
      <w:r>
        <w:rPr>
          <w:szCs w:val="24"/>
        </w:rPr>
        <w:t xml:space="preserve"> izračuna statike temelja</w:t>
      </w:r>
      <w:r w:rsidR="001E7DE9">
        <w:rPr>
          <w:szCs w:val="24"/>
        </w:rPr>
        <w:t xml:space="preserve"> te izrade situacija postave</w:t>
      </w:r>
      <w:r>
        <w:rPr>
          <w:szCs w:val="24"/>
        </w:rPr>
        <w:t xml:space="preserve">. Naručitelj će po dobivanju navedenih podataka naručiti izradu Glavnog projekta. Nakon izrade Glavnog projekta Naručitelj će provesti postupak nabave i izvesti pripremne radove (izradu temelja i pripremu terena) za montažu opreme. Terminski plan isporuke i montaže opreme uskladit će se s izradom Glavnog projekta i izvođenjem pripremnih radova. </w:t>
      </w:r>
    </w:p>
    <w:p w:rsidR="001D17DE" w:rsidRDefault="001D17DE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295C3A">
      <w:pPr>
        <w:ind w:firstLine="360"/>
        <w:jc w:val="both"/>
        <w:rPr>
          <w:szCs w:val="24"/>
        </w:rPr>
      </w:pPr>
    </w:p>
    <w:p w:rsidR="00D6767A" w:rsidRDefault="00D6767A" w:rsidP="001D17DE">
      <w:pPr>
        <w:ind w:firstLine="360"/>
        <w:jc w:val="center"/>
        <w:rPr>
          <w:b/>
          <w:szCs w:val="24"/>
        </w:rPr>
      </w:pPr>
    </w:p>
    <w:p w:rsidR="00D6767A" w:rsidRDefault="00D6767A" w:rsidP="001D17DE">
      <w:pPr>
        <w:ind w:firstLine="360"/>
        <w:jc w:val="center"/>
        <w:rPr>
          <w:b/>
          <w:szCs w:val="24"/>
        </w:rPr>
      </w:pPr>
    </w:p>
    <w:p w:rsidR="00501E20" w:rsidRPr="001D17DE" w:rsidRDefault="001D17DE" w:rsidP="001D17DE">
      <w:pPr>
        <w:ind w:firstLine="360"/>
        <w:jc w:val="center"/>
        <w:rPr>
          <w:b/>
          <w:szCs w:val="24"/>
        </w:rPr>
      </w:pPr>
      <w:r w:rsidRPr="001D17DE">
        <w:rPr>
          <w:b/>
          <w:szCs w:val="24"/>
        </w:rPr>
        <w:t>TROŠKOVNIK</w:t>
      </w:r>
    </w:p>
    <w:p w:rsidR="007F1770" w:rsidRDefault="003F22FB" w:rsidP="003F22FB">
      <w:pPr>
        <w:pStyle w:val="Odlomakpopisa"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134"/>
        <w:gridCol w:w="1560"/>
        <w:gridCol w:w="1842"/>
      </w:tblGrid>
      <w:tr w:rsidR="00501E20" w:rsidRPr="003502CB" w:rsidTr="001D17DE">
        <w:trPr>
          <w:trHeight w:val="587"/>
        </w:trPr>
        <w:tc>
          <w:tcPr>
            <w:tcW w:w="534" w:type="dxa"/>
            <w:vAlign w:val="center"/>
          </w:tcPr>
          <w:p w:rsidR="00501E20" w:rsidRPr="003502CB" w:rsidRDefault="00501E20" w:rsidP="00C1001C">
            <w:pPr>
              <w:jc w:val="center"/>
              <w:rPr>
                <w:bCs/>
                <w:szCs w:val="24"/>
              </w:rPr>
            </w:pPr>
            <w:r w:rsidRPr="003502CB">
              <w:rPr>
                <w:bCs/>
                <w:szCs w:val="24"/>
              </w:rPr>
              <w:t>R. br.</w:t>
            </w:r>
          </w:p>
        </w:tc>
        <w:tc>
          <w:tcPr>
            <w:tcW w:w="3543" w:type="dxa"/>
            <w:vAlign w:val="center"/>
          </w:tcPr>
          <w:p w:rsidR="00501E20" w:rsidRPr="003502CB" w:rsidRDefault="00501E20" w:rsidP="00C1001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Oprema za vježbanje i trening na otvorenim površinama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C1001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količina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C1001C">
            <w:pPr>
              <w:jc w:val="center"/>
              <w:rPr>
                <w:bCs/>
                <w:szCs w:val="24"/>
              </w:rPr>
            </w:pPr>
            <w:r w:rsidRPr="003502CB">
              <w:rPr>
                <w:bCs/>
                <w:szCs w:val="24"/>
              </w:rPr>
              <w:t>Iznos</w:t>
            </w: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 w:rsidRPr="003502CB">
              <w:rPr>
                <w:bCs/>
                <w:szCs w:val="24"/>
              </w:rPr>
              <w:t>Ukupno</w:t>
            </w:r>
          </w:p>
        </w:tc>
      </w:tr>
      <w:tr w:rsidR="00501E20" w:rsidRPr="003502CB" w:rsidTr="001D17DE">
        <w:trPr>
          <w:trHeight w:val="576"/>
        </w:trPr>
        <w:tc>
          <w:tcPr>
            <w:tcW w:w="534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  <w:r w:rsidR="001D17DE">
              <w:rPr>
                <w:bCs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501E20" w:rsidRDefault="001D17DE" w:rsidP="00501E20">
            <w:pPr>
              <w:rPr>
                <w:szCs w:val="24"/>
              </w:rPr>
            </w:pPr>
            <w:r>
              <w:rPr>
                <w:b/>
                <w:szCs w:val="24"/>
              </w:rPr>
              <w:t>Sprave</w:t>
            </w:r>
            <w:r w:rsidRPr="00ED1F2F">
              <w:rPr>
                <w:b/>
                <w:szCs w:val="24"/>
              </w:rPr>
              <w:t xml:space="preserve"> za rekreaciju i vježbanje na otvorenim površinama</w:t>
            </w:r>
          </w:p>
        </w:tc>
        <w:tc>
          <w:tcPr>
            <w:tcW w:w="1134" w:type="dxa"/>
            <w:vAlign w:val="center"/>
          </w:tcPr>
          <w:p w:rsidR="00501E20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76"/>
        </w:trPr>
        <w:tc>
          <w:tcPr>
            <w:tcW w:w="534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  <w:r w:rsidRPr="003502CB">
              <w:rPr>
                <w:bCs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:rsidR="00501E20" w:rsidRPr="003502CB" w:rsidRDefault="00501E20" w:rsidP="00501E20">
            <w:pPr>
              <w:rPr>
                <w:szCs w:val="24"/>
              </w:rPr>
            </w:pPr>
            <w:r>
              <w:rPr>
                <w:szCs w:val="24"/>
              </w:rPr>
              <w:t>Vertikalne ljestve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56"/>
        </w:trPr>
        <w:tc>
          <w:tcPr>
            <w:tcW w:w="534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  <w:r w:rsidRPr="003502CB">
              <w:rPr>
                <w:bCs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501E20" w:rsidRDefault="00501E20" w:rsidP="00501E20">
            <w:pPr>
              <w:rPr>
                <w:szCs w:val="24"/>
              </w:rPr>
            </w:pPr>
            <w:r>
              <w:rPr>
                <w:szCs w:val="24"/>
              </w:rPr>
              <w:t xml:space="preserve"> Horizontalne ljestve</w:t>
            </w:r>
          </w:p>
          <w:p w:rsidR="00501E20" w:rsidRPr="003502CB" w:rsidRDefault="00501E20" w:rsidP="00501E20">
            <w:pPr>
              <w:rPr>
                <w:bCs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56"/>
        </w:trPr>
        <w:tc>
          <w:tcPr>
            <w:tcW w:w="534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rovisinsko/četverovisinsko vrati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56"/>
        </w:trPr>
        <w:tc>
          <w:tcPr>
            <w:tcW w:w="534" w:type="dxa"/>
            <w:vAlign w:val="center"/>
          </w:tcPr>
          <w:p w:rsidR="00501E20" w:rsidRDefault="00501E20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501E20" w:rsidRPr="0034430C" w:rsidRDefault="00501E20" w:rsidP="00501E20">
            <w:pPr>
              <w:rPr>
                <w:szCs w:val="24"/>
              </w:rPr>
            </w:pPr>
            <w:r>
              <w:rPr>
                <w:szCs w:val="24"/>
              </w:rPr>
              <w:t xml:space="preserve"> Trovisinsko vratilo malo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50"/>
        </w:trPr>
        <w:tc>
          <w:tcPr>
            <w:tcW w:w="534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Pr="003502CB">
              <w:rPr>
                <w:bCs/>
                <w:szCs w:val="24"/>
              </w:rPr>
              <w:t>.</w:t>
            </w:r>
          </w:p>
        </w:tc>
        <w:tc>
          <w:tcPr>
            <w:tcW w:w="3543" w:type="dxa"/>
            <w:vAlign w:val="center"/>
          </w:tcPr>
          <w:p w:rsidR="00501E20" w:rsidRDefault="00501E20" w:rsidP="00501E20">
            <w:pPr>
              <w:rPr>
                <w:szCs w:val="24"/>
              </w:rPr>
            </w:pPr>
            <w:r>
              <w:rPr>
                <w:szCs w:val="24"/>
              </w:rPr>
              <w:t xml:space="preserve"> Paralelne preče (male)</w:t>
            </w:r>
          </w:p>
          <w:p w:rsidR="00501E20" w:rsidRPr="003502CB" w:rsidRDefault="00501E20" w:rsidP="00501E20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50"/>
        </w:trPr>
        <w:tc>
          <w:tcPr>
            <w:tcW w:w="534" w:type="dxa"/>
            <w:vAlign w:val="center"/>
          </w:tcPr>
          <w:p w:rsidR="00501E20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01E20" w:rsidRPr="00501E20" w:rsidRDefault="00501E20" w:rsidP="00501E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KUPNO A:</w:t>
            </w:r>
          </w:p>
        </w:tc>
        <w:tc>
          <w:tcPr>
            <w:tcW w:w="1134" w:type="dxa"/>
            <w:vAlign w:val="center"/>
          </w:tcPr>
          <w:p w:rsidR="00501E20" w:rsidRDefault="00501E20" w:rsidP="00501E2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50"/>
        </w:trPr>
        <w:tc>
          <w:tcPr>
            <w:tcW w:w="534" w:type="dxa"/>
            <w:vAlign w:val="center"/>
          </w:tcPr>
          <w:p w:rsidR="00501E20" w:rsidRDefault="00501E20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</w:t>
            </w:r>
            <w:r w:rsidR="001D17DE">
              <w:rPr>
                <w:bCs/>
                <w:szCs w:val="24"/>
              </w:rPr>
              <w:t>)</w:t>
            </w:r>
          </w:p>
        </w:tc>
        <w:tc>
          <w:tcPr>
            <w:tcW w:w="3543" w:type="dxa"/>
            <w:vAlign w:val="center"/>
          </w:tcPr>
          <w:p w:rsidR="00501E20" w:rsidRPr="00501E20" w:rsidRDefault="00501E20" w:rsidP="00501E20">
            <w:pPr>
              <w:rPr>
                <w:b/>
                <w:szCs w:val="24"/>
              </w:rPr>
            </w:pPr>
            <w:r w:rsidRPr="00501E20">
              <w:rPr>
                <w:b/>
                <w:szCs w:val="24"/>
              </w:rPr>
              <w:t>Igrala  za djecu sa poteškoćama u razvoju</w:t>
            </w:r>
          </w:p>
        </w:tc>
        <w:tc>
          <w:tcPr>
            <w:tcW w:w="1134" w:type="dxa"/>
            <w:vAlign w:val="center"/>
          </w:tcPr>
          <w:p w:rsidR="00501E20" w:rsidRDefault="00501E20" w:rsidP="00501E2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72"/>
        </w:trPr>
        <w:tc>
          <w:tcPr>
            <w:tcW w:w="534" w:type="dxa"/>
            <w:vAlign w:val="center"/>
          </w:tcPr>
          <w:p w:rsidR="00501E20" w:rsidRPr="003502CB" w:rsidRDefault="001D17DE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543" w:type="dxa"/>
            <w:vAlign w:val="center"/>
          </w:tcPr>
          <w:p w:rsidR="00501E20" w:rsidRPr="003502CB" w:rsidRDefault="00501E20" w:rsidP="00501E20">
            <w:pPr>
              <w:rPr>
                <w:szCs w:val="24"/>
              </w:rPr>
            </w:pPr>
            <w:r>
              <w:rPr>
                <w:szCs w:val="24"/>
              </w:rPr>
              <w:t xml:space="preserve">Kombinirana ljuljačka 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72"/>
        </w:trPr>
        <w:tc>
          <w:tcPr>
            <w:tcW w:w="534" w:type="dxa"/>
            <w:vAlign w:val="center"/>
          </w:tcPr>
          <w:p w:rsidR="00501E20" w:rsidRPr="003502CB" w:rsidRDefault="001D17DE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3543" w:type="dxa"/>
            <w:vAlign w:val="center"/>
          </w:tcPr>
          <w:p w:rsidR="00501E20" w:rsidRPr="003502CB" w:rsidRDefault="00501E20" w:rsidP="00501E20">
            <w:pPr>
              <w:rPr>
                <w:szCs w:val="24"/>
              </w:rPr>
            </w:pPr>
            <w:r>
              <w:rPr>
                <w:szCs w:val="24"/>
              </w:rPr>
              <w:t xml:space="preserve">Klackalica s oprugama za djecu sa posebnim potrebama. 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72"/>
        </w:trPr>
        <w:tc>
          <w:tcPr>
            <w:tcW w:w="534" w:type="dxa"/>
            <w:vAlign w:val="center"/>
          </w:tcPr>
          <w:p w:rsidR="00501E20" w:rsidRDefault="001D17DE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3543" w:type="dxa"/>
            <w:vAlign w:val="center"/>
          </w:tcPr>
          <w:p w:rsidR="00501E20" w:rsidRDefault="00501E20" w:rsidP="00501E20">
            <w:pPr>
              <w:rPr>
                <w:szCs w:val="24"/>
              </w:rPr>
            </w:pPr>
            <w:r>
              <w:rPr>
                <w:szCs w:val="24"/>
              </w:rPr>
              <w:t>Tobogan za djecu sa posebnim potrebama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72"/>
        </w:trPr>
        <w:tc>
          <w:tcPr>
            <w:tcW w:w="534" w:type="dxa"/>
            <w:vAlign w:val="center"/>
          </w:tcPr>
          <w:p w:rsidR="00501E20" w:rsidRDefault="001D17DE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</w:p>
        </w:tc>
        <w:tc>
          <w:tcPr>
            <w:tcW w:w="3543" w:type="dxa"/>
            <w:vAlign w:val="center"/>
          </w:tcPr>
          <w:p w:rsidR="00501E20" w:rsidRDefault="00501E20" w:rsidP="00501E20">
            <w:pPr>
              <w:rPr>
                <w:szCs w:val="24"/>
              </w:rPr>
            </w:pPr>
            <w:r>
              <w:rPr>
                <w:szCs w:val="24"/>
              </w:rPr>
              <w:t xml:space="preserve">Ljuljačka klupa  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72"/>
        </w:trPr>
        <w:tc>
          <w:tcPr>
            <w:tcW w:w="534" w:type="dxa"/>
            <w:vAlign w:val="center"/>
          </w:tcPr>
          <w:p w:rsidR="00501E20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01E20" w:rsidRPr="00501E20" w:rsidRDefault="00501E20" w:rsidP="00501E20">
            <w:pPr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UKUPNO B: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72"/>
        </w:trPr>
        <w:tc>
          <w:tcPr>
            <w:tcW w:w="534" w:type="dxa"/>
            <w:vAlign w:val="center"/>
          </w:tcPr>
          <w:p w:rsidR="00501E20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01E20" w:rsidRPr="003502CB" w:rsidRDefault="001D17DE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KUPNO A+B: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72"/>
        </w:trPr>
        <w:tc>
          <w:tcPr>
            <w:tcW w:w="534" w:type="dxa"/>
            <w:vAlign w:val="center"/>
          </w:tcPr>
          <w:p w:rsidR="00501E20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01E20" w:rsidRPr="003502CB" w:rsidRDefault="001D17DE" w:rsidP="00501E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DV 25%: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  <w:tr w:rsidR="00501E20" w:rsidRPr="003502CB" w:rsidTr="001D17DE">
        <w:trPr>
          <w:trHeight w:val="572"/>
        </w:trPr>
        <w:tc>
          <w:tcPr>
            <w:tcW w:w="534" w:type="dxa"/>
            <w:vAlign w:val="center"/>
          </w:tcPr>
          <w:p w:rsidR="00501E20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501E20" w:rsidRPr="001D17DE" w:rsidRDefault="00501E20" w:rsidP="00501E20">
            <w:pPr>
              <w:rPr>
                <w:b/>
                <w:szCs w:val="24"/>
              </w:rPr>
            </w:pPr>
            <w:r w:rsidRPr="001D17DE">
              <w:rPr>
                <w:b/>
                <w:bCs/>
                <w:szCs w:val="24"/>
              </w:rPr>
              <w:t>S V E U K U P N O:</w:t>
            </w:r>
          </w:p>
        </w:tc>
        <w:tc>
          <w:tcPr>
            <w:tcW w:w="1134" w:type="dxa"/>
            <w:vAlign w:val="center"/>
          </w:tcPr>
          <w:p w:rsidR="00501E20" w:rsidRPr="003502CB" w:rsidRDefault="00501E20" w:rsidP="00501E20">
            <w:pPr>
              <w:rPr>
                <w:bCs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1E20" w:rsidRPr="003502CB" w:rsidRDefault="00501E20" w:rsidP="00501E20">
            <w:pPr>
              <w:jc w:val="right"/>
              <w:rPr>
                <w:bCs/>
                <w:szCs w:val="24"/>
              </w:rPr>
            </w:pPr>
          </w:p>
        </w:tc>
      </w:tr>
    </w:tbl>
    <w:p w:rsidR="007F1770" w:rsidRPr="003502CB" w:rsidRDefault="007F1770" w:rsidP="007F1770">
      <w:pPr>
        <w:rPr>
          <w:bCs/>
          <w:szCs w:val="24"/>
        </w:rPr>
      </w:pPr>
      <w:r w:rsidRPr="003502CB">
        <w:rPr>
          <w:bCs/>
          <w:szCs w:val="24"/>
        </w:rPr>
        <w:tab/>
      </w:r>
      <w:r w:rsidRPr="003502CB">
        <w:rPr>
          <w:bCs/>
          <w:szCs w:val="24"/>
        </w:rPr>
        <w:tab/>
      </w:r>
      <w:r w:rsidRPr="003502CB">
        <w:rPr>
          <w:bCs/>
          <w:szCs w:val="24"/>
        </w:rPr>
        <w:tab/>
      </w:r>
      <w:r>
        <w:rPr>
          <w:bCs/>
          <w:szCs w:val="24"/>
        </w:rPr>
        <w:t xml:space="preserve"> </w:t>
      </w:r>
    </w:p>
    <w:p w:rsidR="001D17DE" w:rsidRDefault="003F22FB" w:rsidP="003F22FB">
      <w:pPr>
        <w:rPr>
          <w:bCs/>
          <w:szCs w:val="24"/>
        </w:rPr>
      </w:pPr>
      <w:r w:rsidRPr="003502CB">
        <w:rPr>
          <w:bCs/>
          <w:szCs w:val="24"/>
        </w:rPr>
        <w:tab/>
      </w:r>
    </w:p>
    <w:p w:rsidR="003F22FB" w:rsidRPr="003502CB" w:rsidRDefault="001D17DE" w:rsidP="003F22FB">
      <w:pPr>
        <w:rPr>
          <w:bCs/>
          <w:szCs w:val="24"/>
        </w:rPr>
      </w:pPr>
      <w:r>
        <w:rPr>
          <w:bCs/>
          <w:szCs w:val="24"/>
        </w:rPr>
        <w:t xml:space="preserve">   </w:t>
      </w:r>
      <w:r w:rsidR="003F22FB" w:rsidRPr="003502CB">
        <w:rPr>
          <w:bCs/>
          <w:szCs w:val="24"/>
        </w:rPr>
        <w:tab/>
      </w:r>
      <w:r w:rsidR="003F22FB" w:rsidRPr="003502CB">
        <w:rPr>
          <w:bCs/>
          <w:szCs w:val="24"/>
        </w:rPr>
        <w:tab/>
      </w:r>
      <w:r w:rsidR="003F22FB" w:rsidRPr="003502CB">
        <w:rPr>
          <w:bCs/>
          <w:szCs w:val="24"/>
        </w:rPr>
        <w:tab/>
      </w:r>
      <w:r w:rsidR="003F22FB" w:rsidRPr="003502CB">
        <w:rPr>
          <w:bCs/>
          <w:szCs w:val="24"/>
        </w:rPr>
        <w:tab/>
      </w:r>
      <w:r w:rsidR="003F22FB" w:rsidRPr="003502CB">
        <w:rPr>
          <w:bCs/>
          <w:szCs w:val="24"/>
        </w:rPr>
        <w:tab/>
      </w:r>
      <w:r w:rsidR="003F22FB" w:rsidRPr="003502CB">
        <w:rPr>
          <w:bCs/>
          <w:szCs w:val="24"/>
        </w:rPr>
        <w:tab/>
      </w:r>
      <w:r w:rsidR="003F22FB" w:rsidRPr="003502CB">
        <w:rPr>
          <w:bCs/>
          <w:szCs w:val="24"/>
        </w:rPr>
        <w:tab/>
      </w:r>
      <w:r>
        <w:rPr>
          <w:bCs/>
          <w:szCs w:val="24"/>
        </w:rPr>
        <w:t xml:space="preserve">         </w:t>
      </w:r>
      <w:r w:rsidR="003F22FB" w:rsidRPr="003502CB">
        <w:rPr>
          <w:bCs/>
          <w:szCs w:val="24"/>
        </w:rPr>
        <w:t>Ponuditelj:</w:t>
      </w:r>
    </w:p>
    <w:p w:rsidR="003F22FB" w:rsidRPr="003502CB" w:rsidRDefault="003F22FB" w:rsidP="003F22FB">
      <w:pPr>
        <w:rPr>
          <w:bCs/>
          <w:szCs w:val="24"/>
        </w:rPr>
      </w:pPr>
    </w:p>
    <w:p w:rsidR="00D5032E" w:rsidRPr="00F42D37" w:rsidRDefault="00D5032E" w:rsidP="00D5032E">
      <w:pPr>
        <w:pStyle w:val="Bezproreda"/>
        <w:spacing w:after="120" w:line="276" w:lineRule="auto"/>
        <w:rPr>
          <w:rFonts w:ascii="Times New Roman" w:hAnsi="Times New Roman"/>
          <w:sz w:val="24"/>
          <w:szCs w:val="24"/>
        </w:rPr>
      </w:pPr>
      <w:r w:rsidRPr="00F42D37">
        <w:rPr>
          <w:rFonts w:ascii="Times New Roman" w:hAnsi="Times New Roman"/>
          <w:sz w:val="24"/>
          <w:szCs w:val="24"/>
        </w:rPr>
        <w:tab/>
      </w:r>
      <w:r w:rsidRPr="00F42D37">
        <w:rPr>
          <w:rFonts w:ascii="Times New Roman" w:hAnsi="Times New Roman"/>
          <w:sz w:val="24"/>
          <w:szCs w:val="24"/>
        </w:rPr>
        <w:tab/>
      </w:r>
      <w:r w:rsidRPr="00F42D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P</w:t>
      </w:r>
      <w:r>
        <w:rPr>
          <w:rFonts w:ascii="Times New Roman" w:hAnsi="Times New Roman"/>
          <w:sz w:val="24"/>
          <w:szCs w:val="24"/>
        </w:rPr>
        <w:tab/>
      </w:r>
      <w:r w:rsidRPr="00F42D37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</w:t>
      </w:r>
      <w:r w:rsidRPr="00F42D37">
        <w:rPr>
          <w:rFonts w:ascii="Times New Roman" w:hAnsi="Times New Roman"/>
          <w:sz w:val="24"/>
          <w:szCs w:val="24"/>
        </w:rPr>
        <w:t>_______________________________</w:t>
      </w:r>
    </w:p>
    <w:p w:rsidR="00D5032E" w:rsidRPr="00F42D37" w:rsidRDefault="00D5032E" w:rsidP="00D5032E">
      <w:pPr>
        <w:pStyle w:val="Bezproreda"/>
        <w:spacing w:after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42D37">
        <w:rPr>
          <w:rFonts w:ascii="Times New Roman" w:hAnsi="Times New Roman"/>
          <w:sz w:val="24"/>
          <w:szCs w:val="24"/>
        </w:rPr>
        <w:t>(ime, prezime i potpis ovlaštene osobe ponuditelja)</w:t>
      </w:r>
    </w:p>
    <w:p w:rsidR="00D5032E" w:rsidRDefault="00D5032E" w:rsidP="00D5032E">
      <w:pPr>
        <w:pStyle w:val="Bezproreda"/>
        <w:spacing w:after="120" w:line="276" w:lineRule="auto"/>
        <w:rPr>
          <w:rFonts w:ascii="Times New Roman" w:hAnsi="Times New Roman"/>
          <w:sz w:val="24"/>
          <w:szCs w:val="24"/>
        </w:rPr>
      </w:pPr>
    </w:p>
    <w:p w:rsidR="00D5032E" w:rsidRDefault="00D5032E" w:rsidP="00D5032E">
      <w:pPr>
        <w:spacing w:after="120" w:line="276" w:lineRule="auto"/>
        <w:jc w:val="right"/>
        <w:rPr>
          <w:b/>
        </w:rPr>
      </w:pPr>
    </w:p>
    <w:p w:rsidR="00D5032E" w:rsidRDefault="00D5032E" w:rsidP="00D5032E">
      <w:pPr>
        <w:spacing w:after="120" w:line="276" w:lineRule="auto"/>
        <w:jc w:val="right"/>
        <w:rPr>
          <w:b/>
        </w:rPr>
      </w:pPr>
    </w:p>
    <w:p w:rsidR="007801AD" w:rsidRDefault="007801AD" w:rsidP="00D5032E">
      <w:pPr>
        <w:spacing w:after="120" w:line="276" w:lineRule="auto"/>
      </w:pPr>
    </w:p>
    <w:sectPr w:rsidR="007801AD" w:rsidSect="00320388">
      <w:pgSz w:w="11907" w:h="16840" w:code="9"/>
      <w:pgMar w:top="567" w:right="1418" w:bottom="1134" w:left="181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C1" w:rsidRDefault="003505C1">
      <w:r>
        <w:separator/>
      </w:r>
    </w:p>
  </w:endnote>
  <w:endnote w:type="continuationSeparator" w:id="0">
    <w:p w:rsidR="003505C1" w:rsidRDefault="00350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C1" w:rsidRDefault="003505C1">
      <w:r>
        <w:separator/>
      </w:r>
    </w:p>
  </w:footnote>
  <w:footnote w:type="continuationSeparator" w:id="0">
    <w:p w:rsidR="003505C1" w:rsidRDefault="003505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CCC"/>
    <w:multiLevelType w:val="hybridMultilevel"/>
    <w:tmpl w:val="ACE099E2"/>
    <w:lvl w:ilvl="0" w:tplc="78ACE5BA">
      <w:start w:val="13"/>
      <w:numFmt w:val="bullet"/>
      <w:lvlText w:val="-"/>
      <w:lvlJc w:val="left"/>
      <w:pPr>
        <w:ind w:left="1065" w:hanging="360"/>
      </w:pPr>
      <w:rPr>
        <w:rFonts w:ascii="Times New Roman" w:eastAsia="DengXi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9F76F7F"/>
    <w:multiLevelType w:val="hybridMultilevel"/>
    <w:tmpl w:val="73CA8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7BAC"/>
    <w:multiLevelType w:val="hybridMultilevel"/>
    <w:tmpl w:val="6B425D16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6F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A43B26"/>
    <w:multiLevelType w:val="hybridMultilevel"/>
    <w:tmpl w:val="BDD8C27E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B2A83"/>
    <w:multiLevelType w:val="hybridMultilevel"/>
    <w:tmpl w:val="3E107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1C03"/>
    <w:multiLevelType w:val="hybridMultilevel"/>
    <w:tmpl w:val="06E84F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D20CD"/>
    <w:multiLevelType w:val="hybridMultilevel"/>
    <w:tmpl w:val="0CE4F4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0486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33DA"/>
    <w:multiLevelType w:val="hybridMultilevel"/>
    <w:tmpl w:val="A3A8D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F0321"/>
    <w:multiLevelType w:val="hybridMultilevel"/>
    <w:tmpl w:val="A06CED98"/>
    <w:lvl w:ilvl="0" w:tplc="784A1E4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B5866"/>
    <w:multiLevelType w:val="hybridMultilevel"/>
    <w:tmpl w:val="C4FC9C3A"/>
    <w:lvl w:ilvl="0" w:tplc="4E9E60D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95510"/>
    <w:multiLevelType w:val="hybridMultilevel"/>
    <w:tmpl w:val="06E84F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B7CC4"/>
    <w:multiLevelType w:val="hybridMultilevel"/>
    <w:tmpl w:val="71BCD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5B64"/>
    <w:multiLevelType w:val="hybridMultilevel"/>
    <w:tmpl w:val="D4AC523E"/>
    <w:lvl w:ilvl="0" w:tplc="FAC85D8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C09BD"/>
    <w:multiLevelType w:val="hybridMultilevel"/>
    <w:tmpl w:val="7C4CD914"/>
    <w:lvl w:ilvl="0" w:tplc="4B5681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8289C"/>
    <w:multiLevelType w:val="hybridMultilevel"/>
    <w:tmpl w:val="BD28216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7E4E15"/>
    <w:multiLevelType w:val="hybridMultilevel"/>
    <w:tmpl w:val="3E107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74473"/>
    <w:multiLevelType w:val="hybridMultilevel"/>
    <w:tmpl w:val="774AD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313DF"/>
    <w:multiLevelType w:val="hybridMultilevel"/>
    <w:tmpl w:val="A3A8D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077BE"/>
    <w:multiLevelType w:val="hybridMultilevel"/>
    <w:tmpl w:val="44E45F5C"/>
    <w:lvl w:ilvl="0" w:tplc="59ACA21A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6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19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7"/>
  </w:num>
  <w:num w:numId="15">
    <w:abstractNumId w:val="8"/>
  </w:num>
  <w:num w:numId="16">
    <w:abstractNumId w:val="14"/>
  </w:num>
  <w:num w:numId="17">
    <w:abstractNumId w:val="9"/>
  </w:num>
  <w:num w:numId="18">
    <w:abstractNumId w:val="13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D6"/>
    <w:rsid w:val="00014AC7"/>
    <w:rsid w:val="000258CA"/>
    <w:rsid w:val="0004134C"/>
    <w:rsid w:val="00044C9C"/>
    <w:rsid w:val="00046FFB"/>
    <w:rsid w:val="00064EA8"/>
    <w:rsid w:val="000672FA"/>
    <w:rsid w:val="0007506C"/>
    <w:rsid w:val="00076C93"/>
    <w:rsid w:val="000929FA"/>
    <w:rsid w:val="000945DC"/>
    <w:rsid w:val="00097F00"/>
    <w:rsid w:val="000A21E1"/>
    <w:rsid w:val="000B52B7"/>
    <w:rsid w:val="000C0CE1"/>
    <w:rsid w:val="000C628B"/>
    <w:rsid w:val="000E6E71"/>
    <w:rsid w:val="000F239C"/>
    <w:rsid w:val="00104F8F"/>
    <w:rsid w:val="00107550"/>
    <w:rsid w:val="0011216A"/>
    <w:rsid w:val="00112A80"/>
    <w:rsid w:val="00112E5F"/>
    <w:rsid w:val="00114169"/>
    <w:rsid w:val="00115B32"/>
    <w:rsid w:val="001208AD"/>
    <w:rsid w:val="00123F83"/>
    <w:rsid w:val="00131A69"/>
    <w:rsid w:val="00135DA8"/>
    <w:rsid w:val="0014418C"/>
    <w:rsid w:val="00156264"/>
    <w:rsid w:val="00165AC4"/>
    <w:rsid w:val="00171FFD"/>
    <w:rsid w:val="001735BD"/>
    <w:rsid w:val="001913D0"/>
    <w:rsid w:val="00193012"/>
    <w:rsid w:val="00193A61"/>
    <w:rsid w:val="001A3390"/>
    <w:rsid w:val="001A786F"/>
    <w:rsid w:val="001B1D91"/>
    <w:rsid w:val="001B1F09"/>
    <w:rsid w:val="001C1C06"/>
    <w:rsid w:val="001D17DE"/>
    <w:rsid w:val="001D7626"/>
    <w:rsid w:val="001E7DE9"/>
    <w:rsid w:val="001F13FB"/>
    <w:rsid w:val="00213958"/>
    <w:rsid w:val="00221DC9"/>
    <w:rsid w:val="0022202A"/>
    <w:rsid w:val="00231E01"/>
    <w:rsid w:val="00234BE0"/>
    <w:rsid w:val="002456CC"/>
    <w:rsid w:val="00245956"/>
    <w:rsid w:val="00245F76"/>
    <w:rsid w:val="00250D4B"/>
    <w:rsid w:val="00261E15"/>
    <w:rsid w:val="0026517C"/>
    <w:rsid w:val="00265B6A"/>
    <w:rsid w:val="0027404F"/>
    <w:rsid w:val="00295C3A"/>
    <w:rsid w:val="002A5629"/>
    <w:rsid w:val="002B20B9"/>
    <w:rsid w:val="002C09EA"/>
    <w:rsid w:val="002C39FF"/>
    <w:rsid w:val="002C4069"/>
    <w:rsid w:val="002D2D24"/>
    <w:rsid w:val="002E1655"/>
    <w:rsid w:val="002F2C2B"/>
    <w:rsid w:val="003129DC"/>
    <w:rsid w:val="00312FD4"/>
    <w:rsid w:val="0031415D"/>
    <w:rsid w:val="00320097"/>
    <w:rsid w:val="00320388"/>
    <w:rsid w:val="003225E2"/>
    <w:rsid w:val="00334696"/>
    <w:rsid w:val="00342327"/>
    <w:rsid w:val="0034430C"/>
    <w:rsid w:val="00344FF1"/>
    <w:rsid w:val="003503A4"/>
    <w:rsid w:val="003505C1"/>
    <w:rsid w:val="00361B3F"/>
    <w:rsid w:val="00362B89"/>
    <w:rsid w:val="00364898"/>
    <w:rsid w:val="00365629"/>
    <w:rsid w:val="00366E66"/>
    <w:rsid w:val="00367072"/>
    <w:rsid w:val="00372BDE"/>
    <w:rsid w:val="003818F1"/>
    <w:rsid w:val="0038692E"/>
    <w:rsid w:val="00391996"/>
    <w:rsid w:val="003A44A9"/>
    <w:rsid w:val="003B0529"/>
    <w:rsid w:val="003B56A7"/>
    <w:rsid w:val="003B6563"/>
    <w:rsid w:val="003C1600"/>
    <w:rsid w:val="003C1B29"/>
    <w:rsid w:val="003D6E35"/>
    <w:rsid w:val="003F22FB"/>
    <w:rsid w:val="003F5EDA"/>
    <w:rsid w:val="003F68E3"/>
    <w:rsid w:val="00406EB5"/>
    <w:rsid w:val="004072F2"/>
    <w:rsid w:val="00421886"/>
    <w:rsid w:val="00423D83"/>
    <w:rsid w:val="004255FE"/>
    <w:rsid w:val="004260B8"/>
    <w:rsid w:val="00427292"/>
    <w:rsid w:val="00437963"/>
    <w:rsid w:val="00444EEF"/>
    <w:rsid w:val="004453A3"/>
    <w:rsid w:val="004463E3"/>
    <w:rsid w:val="0044659E"/>
    <w:rsid w:val="004501E4"/>
    <w:rsid w:val="00473B44"/>
    <w:rsid w:val="00481756"/>
    <w:rsid w:val="004864BF"/>
    <w:rsid w:val="004968BC"/>
    <w:rsid w:val="004A061E"/>
    <w:rsid w:val="004A0A37"/>
    <w:rsid w:val="004A6710"/>
    <w:rsid w:val="004B0CAD"/>
    <w:rsid w:val="004B150D"/>
    <w:rsid w:val="004D0B05"/>
    <w:rsid w:val="004D5583"/>
    <w:rsid w:val="004F46CD"/>
    <w:rsid w:val="004F7581"/>
    <w:rsid w:val="00501A25"/>
    <w:rsid w:val="00501E20"/>
    <w:rsid w:val="00505F3C"/>
    <w:rsid w:val="0050721A"/>
    <w:rsid w:val="00507D92"/>
    <w:rsid w:val="00526000"/>
    <w:rsid w:val="00531DDB"/>
    <w:rsid w:val="00531E1A"/>
    <w:rsid w:val="00537D73"/>
    <w:rsid w:val="00544A0B"/>
    <w:rsid w:val="00544F23"/>
    <w:rsid w:val="0055102E"/>
    <w:rsid w:val="00557AA1"/>
    <w:rsid w:val="00561F61"/>
    <w:rsid w:val="00566984"/>
    <w:rsid w:val="00570B47"/>
    <w:rsid w:val="005878CE"/>
    <w:rsid w:val="005952CC"/>
    <w:rsid w:val="005A48F4"/>
    <w:rsid w:val="005A7F72"/>
    <w:rsid w:val="005C1A6E"/>
    <w:rsid w:val="005C64C1"/>
    <w:rsid w:val="005D0192"/>
    <w:rsid w:val="005E02E3"/>
    <w:rsid w:val="005E0507"/>
    <w:rsid w:val="005E2B57"/>
    <w:rsid w:val="005E33F1"/>
    <w:rsid w:val="005F7FA4"/>
    <w:rsid w:val="00610186"/>
    <w:rsid w:val="006126A0"/>
    <w:rsid w:val="006136B4"/>
    <w:rsid w:val="00622E0B"/>
    <w:rsid w:val="00626381"/>
    <w:rsid w:val="006320D3"/>
    <w:rsid w:val="00646F5A"/>
    <w:rsid w:val="0066458A"/>
    <w:rsid w:val="006A1EC0"/>
    <w:rsid w:val="006B380A"/>
    <w:rsid w:val="006B3B16"/>
    <w:rsid w:val="006B3DEE"/>
    <w:rsid w:val="006B6273"/>
    <w:rsid w:val="006D2B55"/>
    <w:rsid w:val="006E4148"/>
    <w:rsid w:val="006E6831"/>
    <w:rsid w:val="006F1E35"/>
    <w:rsid w:val="006F3725"/>
    <w:rsid w:val="006F49FB"/>
    <w:rsid w:val="006F7A39"/>
    <w:rsid w:val="00705AE5"/>
    <w:rsid w:val="0072141A"/>
    <w:rsid w:val="00726BD8"/>
    <w:rsid w:val="00744786"/>
    <w:rsid w:val="007621D3"/>
    <w:rsid w:val="007651FF"/>
    <w:rsid w:val="007801AD"/>
    <w:rsid w:val="0078584E"/>
    <w:rsid w:val="00790856"/>
    <w:rsid w:val="007A5F40"/>
    <w:rsid w:val="007B159F"/>
    <w:rsid w:val="007B6FD3"/>
    <w:rsid w:val="007B70F6"/>
    <w:rsid w:val="007B77B1"/>
    <w:rsid w:val="007C22EB"/>
    <w:rsid w:val="007C63DE"/>
    <w:rsid w:val="007C738A"/>
    <w:rsid w:val="007E687A"/>
    <w:rsid w:val="007F05DD"/>
    <w:rsid w:val="007F1770"/>
    <w:rsid w:val="007F673F"/>
    <w:rsid w:val="0080191F"/>
    <w:rsid w:val="008053B0"/>
    <w:rsid w:val="008271BB"/>
    <w:rsid w:val="008273D6"/>
    <w:rsid w:val="00827D99"/>
    <w:rsid w:val="00831088"/>
    <w:rsid w:val="00833A57"/>
    <w:rsid w:val="008409DA"/>
    <w:rsid w:val="0084644D"/>
    <w:rsid w:val="008509C7"/>
    <w:rsid w:val="008662E9"/>
    <w:rsid w:val="00872A6D"/>
    <w:rsid w:val="008800DE"/>
    <w:rsid w:val="00880746"/>
    <w:rsid w:val="00881FF0"/>
    <w:rsid w:val="0088235A"/>
    <w:rsid w:val="00883DB5"/>
    <w:rsid w:val="00887079"/>
    <w:rsid w:val="00894D97"/>
    <w:rsid w:val="00894E17"/>
    <w:rsid w:val="00895820"/>
    <w:rsid w:val="008B26C8"/>
    <w:rsid w:val="008C6115"/>
    <w:rsid w:val="008E3CD0"/>
    <w:rsid w:val="008E57D8"/>
    <w:rsid w:val="008E601E"/>
    <w:rsid w:val="008E689C"/>
    <w:rsid w:val="008F2ADC"/>
    <w:rsid w:val="008F595A"/>
    <w:rsid w:val="008F6369"/>
    <w:rsid w:val="008F714A"/>
    <w:rsid w:val="008F76D8"/>
    <w:rsid w:val="0091128B"/>
    <w:rsid w:val="0091528A"/>
    <w:rsid w:val="00916278"/>
    <w:rsid w:val="00925602"/>
    <w:rsid w:val="009327ED"/>
    <w:rsid w:val="00941720"/>
    <w:rsid w:val="00946F79"/>
    <w:rsid w:val="0095115D"/>
    <w:rsid w:val="0095130F"/>
    <w:rsid w:val="0095274C"/>
    <w:rsid w:val="009556CE"/>
    <w:rsid w:val="00964F85"/>
    <w:rsid w:val="00982F93"/>
    <w:rsid w:val="009977BD"/>
    <w:rsid w:val="009A560C"/>
    <w:rsid w:val="009A7C2B"/>
    <w:rsid w:val="009B69C0"/>
    <w:rsid w:val="009C0B54"/>
    <w:rsid w:val="009C79FE"/>
    <w:rsid w:val="009D1AA0"/>
    <w:rsid w:val="009D30F0"/>
    <w:rsid w:val="009E0BAE"/>
    <w:rsid w:val="009F28A9"/>
    <w:rsid w:val="00A00F9B"/>
    <w:rsid w:val="00A066E7"/>
    <w:rsid w:val="00A131CE"/>
    <w:rsid w:val="00A13FD2"/>
    <w:rsid w:val="00A22481"/>
    <w:rsid w:val="00A23036"/>
    <w:rsid w:val="00A25BD6"/>
    <w:rsid w:val="00A27CC8"/>
    <w:rsid w:val="00A313EA"/>
    <w:rsid w:val="00A4441E"/>
    <w:rsid w:val="00A45916"/>
    <w:rsid w:val="00A5102F"/>
    <w:rsid w:val="00A607A2"/>
    <w:rsid w:val="00A657AD"/>
    <w:rsid w:val="00A70042"/>
    <w:rsid w:val="00A76914"/>
    <w:rsid w:val="00A77026"/>
    <w:rsid w:val="00A82F58"/>
    <w:rsid w:val="00A87D63"/>
    <w:rsid w:val="00A929EF"/>
    <w:rsid w:val="00AA28C6"/>
    <w:rsid w:val="00AA697E"/>
    <w:rsid w:val="00AB3A71"/>
    <w:rsid w:val="00AB5380"/>
    <w:rsid w:val="00AB542E"/>
    <w:rsid w:val="00AD74FD"/>
    <w:rsid w:val="00AE5873"/>
    <w:rsid w:val="00AF71A6"/>
    <w:rsid w:val="00B03C2D"/>
    <w:rsid w:val="00B0672B"/>
    <w:rsid w:val="00B40B5A"/>
    <w:rsid w:val="00B4126D"/>
    <w:rsid w:val="00B503A8"/>
    <w:rsid w:val="00B60982"/>
    <w:rsid w:val="00B6127B"/>
    <w:rsid w:val="00B70A56"/>
    <w:rsid w:val="00B718C9"/>
    <w:rsid w:val="00B85447"/>
    <w:rsid w:val="00B90307"/>
    <w:rsid w:val="00BB154C"/>
    <w:rsid w:val="00BB168B"/>
    <w:rsid w:val="00BE3548"/>
    <w:rsid w:val="00BE7580"/>
    <w:rsid w:val="00BF7DD9"/>
    <w:rsid w:val="00C04E5F"/>
    <w:rsid w:val="00C1001C"/>
    <w:rsid w:val="00C12341"/>
    <w:rsid w:val="00C206CC"/>
    <w:rsid w:val="00C415E8"/>
    <w:rsid w:val="00C843A7"/>
    <w:rsid w:val="00C84598"/>
    <w:rsid w:val="00C85A24"/>
    <w:rsid w:val="00CA5F47"/>
    <w:rsid w:val="00CC2125"/>
    <w:rsid w:val="00CC6DBE"/>
    <w:rsid w:val="00CD3939"/>
    <w:rsid w:val="00CE4AE1"/>
    <w:rsid w:val="00CF030D"/>
    <w:rsid w:val="00CF5A3C"/>
    <w:rsid w:val="00D3065D"/>
    <w:rsid w:val="00D34DB0"/>
    <w:rsid w:val="00D3532A"/>
    <w:rsid w:val="00D41FFA"/>
    <w:rsid w:val="00D5032E"/>
    <w:rsid w:val="00D623BC"/>
    <w:rsid w:val="00D643F9"/>
    <w:rsid w:val="00D654FE"/>
    <w:rsid w:val="00D66A4E"/>
    <w:rsid w:val="00D6767A"/>
    <w:rsid w:val="00D67B72"/>
    <w:rsid w:val="00D77026"/>
    <w:rsid w:val="00D82DB3"/>
    <w:rsid w:val="00D91D67"/>
    <w:rsid w:val="00DA10A0"/>
    <w:rsid w:val="00DA200E"/>
    <w:rsid w:val="00DB1A83"/>
    <w:rsid w:val="00DB6DA2"/>
    <w:rsid w:val="00DB71BE"/>
    <w:rsid w:val="00DC54A2"/>
    <w:rsid w:val="00DD5674"/>
    <w:rsid w:val="00DF2A2F"/>
    <w:rsid w:val="00DF5F72"/>
    <w:rsid w:val="00DF79A5"/>
    <w:rsid w:val="00E05E4C"/>
    <w:rsid w:val="00E24FBA"/>
    <w:rsid w:val="00E259C3"/>
    <w:rsid w:val="00E26B0E"/>
    <w:rsid w:val="00E33FAB"/>
    <w:rsid w:val="00E34FE6"/>
    <w:rsid w:val="00E358E8"/>
    <w:rsid w:val="00E40A08"/>
    <w:rsid w:val="00E41D9B"/>
    <w:rsid w:val="00E420B3"/>
    <w:rsid w:val="00E619D1"/>
    <w:rsid w:val="00E664DC"/>
    <w:rsid w:val="00E84215"/>
    <w:rsid w:val="00E9777F"/>
    <w:rsid w:val="00EA6107"/>
    <w:rsid w:val="00EB0265"/>
    <w:rsid w:val="00EB3C25"/>
    <w:rsid w:val="00EB758F"/>
    <w:rsid w:val="00EC072A"/>
    <w:rsid w:val="00EC796C"/>
    <w:rsid w:val="00EE4368"/>
    <w:rsid w:val="00EE55F1"/>
    <w:rsid w:val="00EF1BD6"/>
    <w:rsid w:val="00EF5A40"/>
    <w:rsid w:val="00F0308E"/>
    <w:rsid w:val="00F044B2"/>
    <w:rsid w:val="00F2394D"/>
    <w:rsid w:val="00F26927"/>
    <w:rsid w:val="00F34E49"/>
    <w:rsid w:val="00F406DA"/>
    <w:rsid w:val="00F40AF4"/>
    <w:rsid w:val="00F42129"/>
    <w:rsid w:val="00F664C3"/>
    <w:rsid w:val="00F6674C"/>
    <w:rsid w:val="00F704E5"/>
    <w:rsid w:val="00F7173A"/>
    <w:rsid w:val="00F74113"/>
    <w:rsid w:val="00F76270"/>
    <w:rsid w:val="00F84D5A"/>
    <w:rsid w:val="00F85296"/>
    <w:rsid w:val="00F905F7"/>
    <w:rsid w:val="00F95BDE"/>
    <w:rsid w:val="00FA0B8B"/>
    <w:rsid w:val="00FA607B"/>
    <w:rsid w:val="00FC050C"/>
    <w:rsid w:val="00FC217C"/>
    <w:rsid w:val="00FC2567"/>
    <w:rsid w:val="00FD1479"/>
    <w:rsid w:val="00FD3D5F"/>
    <w:rsid w:val="00FD41A4"/>
    <w:rsid w:val="00FF0917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A80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112A80"/>
    <w:pPr>
      <w:ind w:right="5131"/>
      <w:jc w:val="center"/>
    </w:pPr>
    <w:rPr>
      <w:rFonts w:ascii="Arial" w:hAnsi="Arial"/>
      <w:b/>
    </w:rPr>
  </w:style>
  <w:style w:type="character" w:styleId="Hiperveza">
    <w:name w:val="Hyperlink"/>
    <w:basedOn w:val="Zadanifontodlomka"/>
    <w:rsid w:val="00AD74FD"/>
    <w:rPr>
      <w:color w:val="0000FF"/>
      <w:u w:val="single"/>
    </w:rPr>
  </w:style>
  <w:style w:type="paragraph" w:styleId="Zaglavlje">
    <w:name w:val="header"/>
    <w:basedOn w:val="Normal"/>
    <w:rsid w:val="00AD74F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D74F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79085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4F23"/>
    <w:pPr>
      <w:ind w:left="720"/>
      <w:contextualSpacing/>
    </w:pPr>
  </w:style>
  <w:style w:type="paragraph" w:styleId="Bezproreda">
    <w:name w:val="No Spacing"/>
    <w:uiPriority w:val="1"/>
    <w:qFormat/>
    <w:rsid w:val="00544A0B"/>
    <w:rPr>
      <w:rFonts w:ascii="Calibri" w:eastAsia="Calibri" w:hAnsi="Calibri"/>
      <w:sz w:val="22"/>
      <w:szCs w:val="22"/>
      <w:lang w:eastAsia="en-US"/>
    </w:rPr>
  </w:style>
  <w:style w:type="paragraph" w:customStyle="1" w:styleId="DZNsadrajniarazina">
    <w:name w:val="DZN sadržaj niža razina"/>
    <w:basedOn w:val="Normal"/>
    <w:link w:val="DZNsadrajniarazinaChar"/>
    <w:autoRedefine/>
    <w:rsid w:val="00AB542E"/>
    <w:pPr>
      <w:jc w:val="both"/>
    </w:pPr>
    <w:rPr>
      <w:rFonts w:ascii="Tahoma" w:hAnsi="Tahoma" w:cs="Tahoma"/>
      <w:b/>
      <w:color w:val="000000"/>
      <w:sz w:val="20"/>
      <w:lang w:eastAsia="en-US"/>
    </w:rPr>
  </w:style>
  <w:style w:type="character" w:customStyle="1" w:styleId="DZNsadrajniarazinaChar">
    <w:name w:val="DZN sadržaj niža razina Char"/>
    <w:basedOn w:val="Zadanifontodlomka"/>
    <w:link w:val="DZNsadrajniarazina"/>
    <w:rsid w:val="00AB542E"/>
    <w:rPr>
      <w:rFonts w:ascii="Tahoma" w:hAnsi="Tahoma" w:cs="Tahoma"/>
      <w:b/>
      <w:color w:val="000000"/>
      <w:lang w:eastAsia="en-US"/>
    </w:rPr>
  </w:style>
  <w:style w:type="paragraph" w:customStyle="1" w:styleId="Odlomakpopisa1">
    <w:name w:val="Odlomak popisa1"/>
    <w:basedOn w:val="Normal"/>
    <w:rsid w:val="00FC217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normalweb-000013">
    <w:name w:val="normalweb-000013"/>
    <w:basedOn w:val="Normal"/>
    <w:rsid w:val="00A00F9B"/>
    <w:pPr>
      <w:spacing w:before="100" w:beforeAutospacing="1" w:after="105"/>
      <w:jc w:val="both"/>
    </w:pPr>
    <w:rPr>
      <w:szCs w:val="24"/>
    </w:rPr>
  </w:style>
  <w:style w:type="character" w:customStyle="1" w:styleId="defaultparagraphfont-000004">
    <w:name w:val="defaultparagraphfont-000004"/>
    <w:rsid w:val="00A00F9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Blokteksta">
    <w:name w:val="Block Text"/>
    <w:basedOn w:val="Normal"/>
    <w:rsid w:val="003F22FB"/>
    <w:pPr>
      <w:overflowPunct w:val="0"/>
      <w:autoSpaceDE w:val="0"/>
      <w:autoSpaceDN w:val="0"/>
      <w:adjustRightInd w:val="0"/>
      <w:ind w:left="6804" w:right="-17"/>
      <w:jc w:val="right"/>
      <w:textAlignment w:val="baseline"/>
    </w:pPr>
    <w:rPr>
      <w:rFonts w:ascii="Bookman Old Style" w:hAnsi="Bookman Old Style"/>
      <w:b/>
      <w:sz w:val="22"/>
    </w:rPr>
  </w:style>
  <w:style w:type="table" w:styleId="Reetkatablice">
    <w:name w:val="Table Grid"/>
    <w:basedOn w:val="Obinatablica"/>
    <w:rsid w:val="0038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12A9-156A-4E68-AF77-4B25BA83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VARAZDIN</dc:creator>
  <cp:lastModifiedBy>Tamara Strelec</cp:lastModifiedBy>
  <cp:revision>2</cp:revision>
  <cp:lastPrinted>2018-05-24T11:20:00Z</cp:lastPrinted>
  <dcterms:created xsi:type="dcterms:W3CDTF">2018-05-24T11:20:00Z</dcterms:created>
  <dcterms:modified xsi:type="dcterms:W3CDTF">2018-05-24T11:20:00Z</dcterms:modified>
</cp:coreProperties>
</file>